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DA" w:rsidRDefault="00C207DA" w:rsidP="00C207D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DA" w:rsidRDefault="00C207DA" w:rsidP="00C207DA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207DA" w:rsidRDefault="00C207DA" w:rsidP="00C207D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>Білокриниць</w:t>
      </w:r>
      <w:r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207DA" w:rsidRDefault="00C207DA" w:rsidP="00C207D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івненського   </w:t>
      </w:r>
      <w:r>
        <w:rPr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b/>
          <w:bCs/>
          <w:caps/>
          <w:sz w:val="28"/>
          <w:szCs w:val="28"/>
        </w:rPr>
        <w:t>Рівне</w:t>
      </w:r>
      <w:r>
        <w:rPr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207DA" w:rsidRPr="007D3D02" w:rsidRDefault="00C207DA" w:rsidP="00C207DA">
      <w:pPr>
        <w:jc w:val="center"/>
        <w:rPr>
          <w:b/>
          <w:sz w:val="28"/>
          <w:szCs w:val="28"/>
        </w:rPr>
      </w:pPr>
      <w:r w:rsidRPr="007D3D0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тринадцята </w:t>
      </w:r>
      <w:r w:rsidRPr="007D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A67DBC">
        <w:rPr>
          <w:b/>
          <w:sz w:val="28"/>
          <w:szCs w:val="28"/>
        </w:rPr>
        <w:t>за</w:t>
      </w:r>
      <w:r w:rsidRPr="007D3D02">
        <w:rPr>
          <w:b/>
          <w:sz w:val="28"/>
          <w:szCs w:val="28"/>
        </w:rPr>
        <w:t>чергова сесія сьомого скликання)</w:t>
      </w:r>
    </w:p>
    <w:p w:rsidR="00C207DA" w:rsidRPr="00A67DBC" w:rsidRDefault="00C207DA" w:rsidP="00C207DA">
      <w:pPr>
        <w:rPr>
          <w:b/>
          <w:sz w:val="28"/>
          <w:szCs w:val="28"/>
          <w:lang w:val="ru-RU"/>
        </w:rPr>
      </w:pPr>
    </w:p>
    <w:p w:rsidR="00C207DA" w:rsidRDefault="00C207DA" w:rsidP="00C20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C207DA" w:rsidRPr="00A67DBC" w:rsidRDefault="00C207DA" w:rsidP="00C207DA">
      <w:pPr>
        <w:rPr>
          <w:b/>
          <w:sz w:val="28"/>
          <w:szCs w:val="28"/>
          <w:u w:val="single"/>
          <w:lang w:val="ru-RU"/>
        </w:rPr>
      </w:pPr>
    </w:p>
    <w:p w:rsidR="00C207DA" w:rsidRPr="00797EC7" w:rsidRDefault="00C207DA" w:rsidP="00C207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  14 листопада  2016 року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CC103D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2</w:t>
      </w:r>
      <w:r w:rsidRPr="00C207DA">
        <w:rPr>
          <w:b/>
          <w:sz w:val="28"/>
          <w:szCs w:val="28"/>
          <w:u w:val="single"/>
          <w:lang w:val="ru-RU"/>
        </w:rPr>
        <w:t>6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5117B" w:rsidRPr="006B2F01" w:rsidRDefault="0095117B" w:rsidP="0095117B">
      <w:pPr>
        <w:outlineLvl w:val="0"/>
        <w:rPr>
          <w:b/>
          <w:sz w:val="28"/>
          <w:szCs w:val="28"/>
        </w:rPr>
      </w:pPr>
    </w:p>
    <w:p w:rsidR="00C207DA" w:rsidRPr="00065AD9" w:rsidRDefault="00C207DA" w:rsidP="00C207DA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 надання дозволу на розроблення</w:t>
      </w:r>
    </w:p>
    <w:p w:rsidR="00C207DA" w:rsidRDefault="00C207DA" w:rsidP="00C207DA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відведення </w:t>
      </w:r>
    </w:p>
    <w:p w:rsidR="00C207DA" w:rsidRDefault="00C207DA" w:rsidP="00C207DA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земельн</w:t>
      </w:r>
      <w:r>
        <w:rPr>
          <w:b/>
          <w:i/>
          <w:sz w:val="28"/>
          <w:szCs w:val="28"/>
        </w:rPr>
        <w:t>ої</w:t>
      </w:r>
      <w:r w:rsidRPr="00065AD9">
        <w:rPr>
          <w:b/>
          <w:i/>
          <w:sz w:val="28"/>
          <w:szCs w:val="28"/>
        </w:rPr>
        <w:t xml:space="preserve"> ділянк</w:t>
      </w:r>
      <w:r>
        <w:rPr>
          <w:b/>
          <w:i/>
          <w:sz w:val="28"/>
          <w:szCs w:val="28"/>
        </w:rPr>
        <w:t xml:space="preserve">и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C207DA" w:rsidRPr="00C207DA" w:rsidRDefault="00C207DA" w:rsidP="00C207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</w:t>
      </w:r>
      <w:proofErr w:type="spellStart"/>
      <w:r>
        <w:rPr>
          <w:b/>
          <w:i/>
          <w:sz w:val="28"/>
          <w:szCs w:val="28"/>
        </w:rPr>
        <w:t>Дроздюк</w:t>
      </w:r>
      <w:proofErr w:type="spellEnd"/>
      <w:r>
        <w:rPr>
          <w:b/>
          <w:i/>
          <w:sz w:val="28"/>
          <w:szCs w:val="28"/>
        </w:rPr>
        <w:t xml:space="preserve"> Ользі Петрівні</w:t>
      </w:r>
    </w:p>
    <w:p w:rsidR="00C207DA" w:rsidRPr="00065AD9" w:rsidRDefault="00C207DA" w:rsidP="00C207DA">
      <w:pPr>
        <w:jc w:val="both"/>
        <w:rPr>
          <w:b/>
          <w:i/>
          <w:sz w:val="28"/>
          <w:szCs w:val="28"/>
        </w:rPr>
      </w:pPr>
    </w:p>
    <w:p w:rsidR="00C207DA" w:rsidRPr="00065AD9" w:rsidRDefault="00C207DA" w:rsidP="00C207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глянувши заяву громадянки</w:t>
      </w:r>
      <w:r w:rsidRPr="00065A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оздюк</w:t>
      </w:r>
      <w:proofErr w:type="spellEnd"/>
      <w:r>
        <w:rPr>
          <w:sz w:val="28"/>
          <w:szCs w:val="28"/>
        </w:rPr>
        <w:t xml:space="preserve"> Ольги Петрівни</w:t>
      </w:r>
      <w:r w:rsidRPr="00065AD9">
        <w:rPr>
          <w:sz w:val="28"/>
          <w:szCs w:val="28"/>
        </w:rPr>
        <w:t xml:space="preserve"> з метою надання у </w:t>
      </w:r>
      <w:r>
        <w:rPr>
          <w:sz w:val="28"/>
          <w:szCs w:val="28"/>
        </w:rPr>
        <w:t xml:space="preserve">приватну </w:t>
      </w:r>
      <w:r w:rsidRPr="00065AD9">
        <w:rPr>
          <w:sz w:val="28"/>
          <w:szCs w:val="28"/>
        </w:rPr>
        <w:t>власність земельн</w:t>
      </w:r>
      <w:r>
        <w:rPr>
          <w:sz w:val="28"/>
          <w:szCs w:val="28"/>
        </w:rPr>
        <w:t>ої</w:t>
      </w:r>
      <w:r w:rsidRPr="00065AD9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065AD9">
        <w:rPr>
          <w:sz w:val="28"/>
          <w:szCs w:val="28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</w:t>
      </w:r>
      <w:proofErr w:type="spellStart"/>
      <w:r w:rsidRPr="00065AD9">
        <w:rPr>
          <w:sz w:val="28"/>
          <w:szCs w:val="28"/>
        </w:rPr>
        <w:t>Білокриницької</w:t>
      </w:r>
      <w:proofErr w:type="spellEnd"/>
      <w:r w:rsidRPr="00065AD9">
        <w:rPr>
          <w:sz w:val="28"/>
          <w:szCs w:val="28"/>
        </w:rPr>
        <w:t xml:space="preserve"> сільської ради</w:t>
      </w:r>
    </w:p>
    <w:p w:rsidR="00C207DA" w:rsidRPr="00065AD9" w:rsidRDefault="00C207DA" w:rsidP="00C207DA">
      <w:pPr>
        <w:jc w:val="both"/>
        <w:rPr>
          <w:sz w:val="28"/>
          <w:szCs w:val="28"/>
        </w:rPr>
      </w:pPr>
    </w:p>
    <w:p w:rsidR="00C207DA" w:rsidRPr="00065AD9" w:rsidRDefault="00C207DA" w:rsidP="00A67DBC">
      <w:pPr>
        <w:jc w:val="center"/>
        <w:outlineLvl w:val="0"/>
        <w:rPr>
          <w:b/>
          <w:sz w:val="28"/>
          <w:szCs w:val="28"/>
        </w:rPr>
      </w:pPr>
      <w:r w:rsidRPr="00065AD9">
        <w:rPr>
          <w:b/>
          <w:sz w:val="28"/>
          <w:szCs w:val="28"/>
        </w:rPr>
        <w:t>В И Р І Ш И Л А :</w:t>
      </w:r>
    </w:p>
    <w:p w:rsidR="00C207DA" w:rsidRPr="00065AD9" w:rsidRDefault="00C207DA" w:rsidP="00C207DA">
      <w:pPr>
        <w:pStyle w:val="a"/>
        <w:numPr>
          <w:ilvl w:val="0"/>
          <w:numId w:val="3"/>
        </w:numPr>
      </w:pPr>
      <w:r>
        <w:t>Надати гр.</w:t>
      </w:r>
      <w:r w:rsidRPr="00065AD9">
        <w:t xml:space="preserve"> </w:t>
      </w:r>
      <w:proofErr w:type="spellStart"/>
      <w:r>
        <w:t>Дроздюк</w:t>
      </w:r>
      <w:proofErr w:type="spellEnd"/>
      <w:r>
        <w:t xml:space="preserve"> Ользі Петрівні</w:t>
      </w:r>
      <w:r w:rsidRPr="00065AD9">
        <w:t xml:space="preserve"> дозвіл на розроблення проекту землеустрою щодо відведення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</w:t>
      </w:r>
      <w:r>
        <w:t xml:space="preserve">у приватну власність </w:t>
      </w:r>
      <w:r w:rsidRPr="00065AD9">
        <w:t xml:space="preserve"> орієнтовною площею 0,</w:t>
      </w:r>
      <w:r>
        <w:t>70</w:t>
      </w:r>
      <w:r w:rsidRPr="00065AD9">
        <w:t xml:space="preserve"> га за рахунок </w:t>
      </w:r>
      <w:r>
        <w:t>земель запасу сільськогосподарського призначення</w:t>
      </w:r>
      <w:r w:rsidRPr="00065AD9">
        <w:t xml:space="preserve"> в с. </w:t>
      </w:r>
      <w:proofErr w:type="spellStart"/>
      <w:r>
        <w:t>Антопіль</w:t>
      </w:r>
      <w:proofErr w:type="spellEnd"/>
      <w:r>
        <w:t xml:space="preserve"> </w:t>
      </w:r>
      <w:r w:rsidRPr="00065AD9">
        <w:t xml:space="preserve">на території </w:t>
      </w:r>
      <w:proofErr w:type="spellStart"/>
      <w:r w:rsidRPr="00065AD9">
        <w:t>Білокриницької</w:t>
      </w:r>
      <w:proofErr w:type="spellEnd"/>
      <w:r w:rsidRPr="00065AD9">
        <w:t xml:space="preserve"> сільської ради Рівненського району Рівненської області для ведення особистого селянського господарства.</w:t>
      </w:r>
    </w:p>
    <w:p w:rsidR="00C207DA" w:rsidRDefault="00C207DA" w:rsidP="00C207DA">
      <w:pPr>
        <w:pStyle w:val="a"/>
        <w:numPr>
          <w:ilvl w:val="0"/>
          <w:numId w:val="3"/>
        </w:numPr>
      </w:pPr>
      <w:r>
        <w:t>Гр.</w:t>
      </w:r>
      <w:r w:rsidRPr="00065AD9">
        <w:t xml:space="preserve"> </w:t>
      </w:r>
      <w:proofErr w:type="spellStart"/>
      <w:r>
        <w:t>Дроздюк</w:t>
      </w:r>
      <w:proofErr w:type="spellEnd"/>
      <w:r>
        <w:t xml:space="preserve"> Ользі Петрівні</w:t>
      </w:r>
      <w:r w:rsidRPr="00065AD9">
        <w:t xml:space="preserve"> 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</w:t>
      </w:r>
      <w:r>
        <w:t xml:space="preserve">приватну </w:t>
      </w:r>
      <w:r w:rsidRPr="00065AD9">
        <w:t>власність земельн</w:t>
      </w:r>
      <w:r>
        <w:t>ої</w:t>
      </w:r>
      <w:r w:rsidRPr="00065AD9">
        <w:t xml:space="preserve"> ділянк</w:t>
      </w:r>
      <w:r>
        <w:t>и</w:t>
      </w:r>
      <w:r w:rsidRPr="00065AD9">
        <w:t>.</w:t>
      </w:r>
    </w:p>
    <w:p w:rsidR="00C207DA" w:rsidRPr="00065AD9" w:rsidRDefault="00C207DA" w:rsidP="00C207DA">
      <w:pPr>
        <w:pStyle w:val="a"/>
        <w:numPr>
          <w:ilvl w:val="0"/>
          <w:numId w:val="3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у </w:t>
      </w:r>
      <w:r>
        <w:t xml:space="preserve">приватну </w:t>
      </w:r>
      <w:r w:rsidRPr="00065AD9">
        <w:t>власність.</w:t>
      </w:r>
    </w:p>
    <w:p w:rsidR="00C207DA" w:rsidRDefault="00C207DA" w:rsidP="00C207DA">
      <w:pPr>
        <w:pStyle w:val="a"/>
        <w:numPr>
          <w:ilvl w:val="0"/>
          <w:numId w:val="3"/>
        </w:numPr>
      </w:pPr>
      <w:r w:rsidRPr="00065AD9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182645" w:rsidRDefault="00182645" w:rsidP="00182645">
      <w:pPr>
        <w:jc w:val="right"/>
        <w:rPr>
          <w:b/>
          <w:sz w:val="28"/>
          <w:szCs w:val="28"/>
        </w:rPr>
      </w:pPr>
    </w:p>
    <w:p w:rsidR="00182645" w:rsidRPr="00C207DA" w:rsidRDefault="00182645" w:rsidP="00C207DA">
      <w:pPr>
        <w:rPr>
          <w:b/>
          <w:sz w:val="28"/>
          <w:szCs w:val="28"/>
          <w:lang w:val="ru-RU"/>
        </w:rPr>
      </w:pPr>
    </w:p>
    <w:p w:rsidR="00A67DBC" w:rsidRPr="0093097E" w:rsidRDefault="006B76B3" w:rsidP="00A67DBC">
      <w:pPr>
        <w:tabs>
          <w:tab w:val="left" w:pos="36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>. секретаря ради</w:t>
      </w:r>
      <w:r w:rsidR="00A67DBC">
        <w:rPr>
          <w:b/>
          <w:sz w:val="28"/>
          <w:szCs w:val="28"/>
        </w:rPr>
        <w:t xml:space="preserve">                                                                 О.Ю. </w:t>
      </w:r>
      <w:proofErr w:type="spellStart"/>
      <w:r w:rsidR="00A67DBC">
        <w:rPr>
          <w:b/>
          <w:sz w:val="28"/>
          <w:szCs w:val="28"/>
        </w:rPr>
        <w:t>Казмірчук</w:t>
      </w:r>
      <w:proofErr w:type="spellEnd"/>
    </w:p>
    <w:p w:rsidR="00A67DBC" w:rsidRDefault="00A67DBC" w:rsidP="00C207DA">
      <w:pPr>
        <w:jc w:val="center"/>
        <w:rPr>
          <w:b/>
          <w:sz w:val="28"/>
          <w:szCs w:val="28"/>
        </w:rPr>
      </w:pPr>
    </w:p>
    <w:p w:rsidR="00C207DA" w:rsidRDefault="00C207DA" w:rsidP="00C20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тринадцятої позачергової сесії </w:t>
      </w:r>
    </w:p>
    <w:p w:rsidR="00C207DA" w:rsidRPr="00C207DA" w:rsidRDefault="00C207DA" w:rsidP="00C207D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C207DA" w:rsidRPr="00253DC5" w:rsidRDefault="00C207DA" w:rsidP="00C207D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 листопада  2016 року</w:t>
      </w:r>
      <w:r>
        <w:rPr>
          <w:b/>
          <w:sz w:val="28"/>
          <w:szCs w:val="28"/>
        </w:rPr>
        <w:br/>
        <w:t>ВІДОМІСТЬ</w:t>
      </w:r>
    </w:p>
    <w:p w:rsidR="00C207DA" w:rsidRDefault="00C207DA" w:rsidP="00C20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C207DA" w:rsidRDefault="00C207DA" w:rsidP="00C207DA">
      <w:pPr>
        <w:jc w:val="center"/>
        <w:outlineLvl w:val="0"/>
        <w:rPr>
          <w:b/>
          <w:i/>
          <w:sz w:val="28"/>
          <w:szCs w:val="28"/>
        </w:rPr>
      </w:pPr>
      <w:r w:rsidRPr="00D0616C">
        <w:rPr>
          <w:b/>
          <w:bCs/>
          <w:sz w:val="28"/>
          <w:szCs w:val="28"/>
        </w:rPr>
        <w:t>«</w:t>
      </w:r>
      <w:r w:rsidRPr="00065AD9">
        <w:rPr>
          <w:b/>
          <w:i/>
          <w:sz w:val="28"/>
          <w:szCs w:val="28"/>
        </w:rPr>
        <w:t>Про надання дозволу на розроблення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>відведення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>земельн</w:t>
      </w:r>
      <w:r>
        <w:rPr>
          <w:b/>
          <w:i/>
          <w:sz w:val="28"/>
          <w:szCs w:val="28"/>
        </w:rPr>
        <w:t>ої</w:t>
      </w:r>
      <w:r w:rsidRPr="00065AD9">
        <w:rPr>
          <w:b/>
          <w:i/>
          <w:sz w:val="28"/>
          <w:szCs w:val="28"/>
        </w:rPr>
        <w:t xml:space="preserve"> ділянк</w:t>
      </w:r>
      <w:r>
        <w:rPr>
          <w:b/>
          <w:i/>
          <w:sz w:val="28"/>
          <w:szCs w:val="28"/>
        </w:rPr>
        <w:t xml:space="preserve">и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</w:t>
      </w:r>
      <w:r>
        <w:rPr>
          <w:b/>
          <w:i/>
          <w:sz w:val="28"/>
          <w:szCs w:val="28"/>
        </w:rPr>
        <w:t xml:space="preserve"> </w:t>
      </w:r>
    </w:p>
    <w:p w:rsidR="00C207DA" w:rsidRPr="00D0616C" w:rsidRDefault="00C207DA" w:rsidP="00C207D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</w:t>
      </w:r>
      <w:proofErr w:type="spellStart"/>
      <w:r>
        <w:rPr>
          <w:b/>
          <w:i/>
          <w:sz w:val="28"/>
          <w:szCs w:val="28"/>
        </w:rPr>
        <w:t>Дроздюк</w:t>
      </w:r>
      <w:proofErr w:type="spellEnd"/>
      <w:r>
        <w:rPr>
          <w:b/>
          <w:i/>
          <w:sz w:val="28"/>
          <w:szCs w:val="28"/>
        </w:rPr>
        <w:t xml:space="preserve"> Ользі Петрівні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C207DA" w:rsidRDefault="00C207DA" w:rsidP="00900A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A67DBC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DA" w:rsidRDefault="00C207DA" w:rsidP="00900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  <w:tr w:rsidR="00C207DA" w:rsidTr="00900A2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DA" w:rsidRDefault="00C207DA" w:rsidP="0090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7DB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A" w:rsidRDefault="00C207DA" w:rsidP="00900A25">
            <w:pPr>
              <w:rPr>
                <w:sz w:val="26"/>
                <w:szCs w:val="26"/>
              </w:rPr>
            </w:pPr>
          </w:p>
        </w:tc>
      </w:tr>
    </w:tbl>
    <w:p w:rsidR="00C207DA" w:rsidRDefault="00C207DA" w:rsidP="00C207D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 w:rsidR="00A67DBC">
        <w:rPr>
          <w:sz w:val="28"/>
          <w:szCs w:val="28"/>
          <w:u w:val="single"/>
        </w:rPr>
        <w:tab/>
        <w:t>14</w:t>
      </w:r>
      <w:r>
        <w:rPr>
          <w:sz w:val="28"/>
          <w:szCs w:val="28"/>
          <w:u w:val="single"/>
        </w:rPr>
        <w:tab/>
      </w:r>
    </w:p>
    <w:p w:rsidR="00C207DA" w:rsidRDefault="00C207DA" w:rsidP="00C207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C207DA" w:rsidRDefault="00C207DA" w:rsidP="00C207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C207DA" w:rsidRDefault="00C207DA" w:rsidP="00C207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C207DA" w:rsidRDefault="00C207DA" w:rsidP="00C207DA">
      <w:pPr>
        <w:jc w:val="both"/>
        <w:rPr>
          <w:sz w:val="28"/>
          <w:szCs w:val="28"/>
        </w:rPr>
      </w:pPr>
    </w:p>
    <w:p w:rsidR="00C207DA" w:rsidRPr="00C207DA" w:rsidRDefault="00C207DA" w:rsidP="00C207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олова</w:t>
      </w:r>
      <w:r w:rsidRPr="00C207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сії                                                                      _________________</w:t>
      </w:r>
    </w:p>
    <w:p w:rsidR="00C207DA" w:rsidRPr="00C207DA" w:rsidRDefault="00C207DA" w:rsidP="00C207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екретар комісії                                                                   _________________</w:t>
      </w:r>
    </w:p>
    <w:p w:rsidR="00182645" w:rsidRPr="00C207DA" w:rsidRDefault="00C207DA" w:rsidP="00C207DA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>Член комісії                                                                          _________________</w:t>
      </w:r>
    </w:p>
    <w:p w:rsidR="00C92DAF" w:rsidRDefault="00C92DAF" w:rsidP="00182645">
      <w:pPr>
        <w:jc w:val="right"/>
        <w:rPr>
          <w:b/>
          <w:sz w:val="28"/>
          <w:szCs w:val="28"/>
        </w:rPr>
      </w:pPr>
    </w:p>
    <w:sectPr w:rsidR="00C92DAF" w:rsidSect="00DE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844B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B20"/>
    <w:rsid w:val="00053F1E"/>
    <w:rsid w:val="00056709"/>
    <w:rsid w:val="000A2C51"/>
    <w:rsid w:val="00182645"/>
    <w:rsid w:val="001C3017"/>
    <w:rsid w:val="001E16B9"/>
    <w:rsid w:val="0024692B"/>
    <w:rsid w:val="002A1A97"/>
    <w:rsid w:val="002E670A"/>
    <w:rsid w:val="003A7835"/>
    <w:rsid w:val="00450B7B"/>
    <w:rsid w:val="00484929"/>
    <w:rsid w:val="004F2BBD"/>
    <w:rsid w:val="004F5D69"/>
    <w:rsid w:val="0053206D"/>
    <w:rsid w:val="00535DD5"/>
    <w:rsid w:val="005A3564"/>
    <w:rsid w:val="005B6C66"/>
    <w:rsid w:val="006129AA"/>
    <w:rsid w:val="00642134"/>
    <w:rsid w:val="006B76B3"/>
    <w:rsid w:val="00771F3F"/>
    <w:rsid w:val="00785072"/>
    <w:rsid w:val="00785928"/>
    <w:rsid w:val="007B4B20"/>
    <w:rsid w:val="007F1317"/>
    <w:rsid w:val="007F6462"/>
    <w:rsid w:val="008973D6"/>
    <w:rsid w:val="009339D5"/>
    <w:rsid w:val="0095117B"/>
    <w:rsid w:val="00957FA3"/>
    <w:rsid w:val="009609BA"/>
    <w:rsid w:val="009B6D3A"/>
    <w:rsid w:val="00A03BD8"/>
    <w:rsid w:val="00A11C7B"/>
    <w:rsid w:val="00A452D1"/>
    <w:rsid w:val="00A62DD7"/>
    <w:rsid w:val="00A67DBC"/>
    <w:rsid w:val="00AD69DA"/>
    <w:rsid w:val="00B74EFD"/>
    <w:rsid w:val="00B92BB0"/>
    <w:rsid w:val="00BB343B"/>
    <w:rsid w:val="00BE0B6F"/>
    <w:rsid w:val="00C20652"/>
    <w:rsid w:val="00C207DA"/>
    <w:rsid w:val="00C518A9"/>
    <w:rsid w:val="00C6531F"/>
    <w:rsid w:val="00C92DAF"/>
    <w:rsid w:val="00CB3836"/>
    <w:rsid w:val="00CC484B"/>
    <w:rsid w:val="00CE31AD"/>
    <w:rsid w:val="00D16049"/>
    <w:rsid w:val="00D57CEA"/>
    <w:rsid w:val="00D74F15"/>
    <w:rsid w:val="00DE7670"/>
    <w:rsid w:val="00E424F3"/>
    <w:rsid w:val="00E463C7"/>
    <w:rsid w:val="00EA6D82"/>
    <w:rsid w:val="00FC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styleId="a4">
    <w:name w:val="caption"/>
    <w:basedOn w:val="a0"/>
    <w:next w:val="a0"/>
    <w:uiPriority w:val="99"/>
    <w:semiHidden/>
    <w:unhideWhenUsed/>
    <w:qFormat/>
    <w:rsid w:val="00C207DA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20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207DA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C207DA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9829-5E64-4C45-BB67-41D7680D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6-11-22T08:38:00Z</cp:lastPrinted>
  <dcterms:created xsi:type="dcterms:W3CDTF">2016-11-18T12:14:00Z</dcterms:created>
  <dcterms:modified xsi:type="dcterms:W3CDTF">2016-11-22T08:38:00Z</dcterms:modified>
</cp:coreProperties>
</file>